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21" w:rsidRDefault="00C33A26" w:rsidP="00A85D21">
      <w:pPr>
        <w:rPr>
          <w:rFonts w:ascii="Meiryo UI" w:eastAsia="Meiryo UI" w:hAnsi="Meiryo UI" w:cs="Meiryo UI"/>
          <w:sz w:val="28"/>
          <w:u w:val="single"/>
        </w:rPr>
      </w:pPr>
      <w:r>
        <w:rPr>
          <w:rFonts w:ascii="Meiryo UI" w:eastAsia="Meiryo UI" w:hAnsi="Meiryo UI" w:cs="Meiryo UI" w:hint="eastAsia"/>
          <w:sz w:val="28"/>
          <w:u w:val="single"/>
        </w:rPr>
        <w:t>★日報</w:t>
      </w:r>
    </w:p>
    <w:p w:rsidR="00151A67" w:rsidRDefault="00ED4C3A" w:rsidP="00ED4C3A">
      <w:pPr>
        <w:jc w:val="left"/>
        <w:rPr>
          <w:rFonts w:ascii="Meiryo UI" w:eastAsia="Meiryo UI" w:hAnsi="Meiryo UI" w:cs="Meiryo UI"/>
          <w:sz w:val="26"/>
          <w:szCs w:val="26"/>
        </w:rPr>
      </w:pPr>
      <w:r w:rsidRPr="00ED4C3A">
        <w:rPr>
          <w:rFonts w:ascii="Meiryo UI" w:eastAsia="Meiryo UI" w:hAnsi="Meiryo UI" w:cs="Meiryo UI" w:hint="eastAsia"/>
          <w:sz w:val="26"/>
          <w:szCs w:val="26"/>
        </w:rPr>
        <w:t>１．</w:t>
      </w:r>
      <w:r w:rsidR="00372C4D">
        <w:rPr>
          <w:rFonts w:ascii="Meiryo UI" w:eastAsia="Meiryo UI" w:hAnsi="Meiryo UI" w:cs="Meiryo UI" w:hint="eastAsia"/>
          <w:sz w:val="26"/>
          <w:szCs w:val="26"/>
        </w:rPr>
        <w:t>食材の</w:t>
      </w:r>
      <w:r w:rsidRPr="00ED4C3A">
        <w:rPr>
          <w:rFonts w:ascii="Meiryo UI" w:eastAsia="Meiryo UI" w:hAnsi="Meiryo UI" w:cs="Meiryo UI" w:hint="eastAsia"/>
          <w:sz w:val="26"/>
          <w:szCs w:val="26"/>
        </w:rPr>
        <w:t>チェッ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16"/>
        <w:gridCol w:w="428"/>
        <w:gridCol w:w="428"/>
        <w:gridCol w:w="428"/>
        <w:gridCol w:w="428"/>
        <w:gridCol w:w="992"/>
        <w:gridCol w:w="2268"/>
        <w:gridCol w:w="992"/>
      </w:tblGrid>
      <w:tr w:rsidR="00372C4D" w:rsidTr="00A1090A">
        <w:tc>
          <w:tcPr>
            <w:tcW w:w="1809" w:type="dxa"/>
            <w:vAlign w:val="center"/>
          </w:tcPr>
          <w:p w:rsidR="00372C4D" w:rsidRPr="00A1090A" w:rsidRDefault="00372C4D" w:rsidP="002454A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食品名</w:t>
            </w:r>
          </w:p>
        </w:tc>
        <w:tc>
          <w:tcPr>
            <w:tcW w:w="2116" w:type="dxa"/>
            <w:vAlign w:val="center"/>
          </w:tcPr>
          <w:p w:rsidR="00372C4D" w:rsidRPr="00A1090A" w:rsidRDefault="00372C4D" w:rsidP="002454A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納入業者</w:t>
            </w:r>
          </w:p>
        </w:tc>
        <w:tc>
          <w:tcPr>
            <w:tcW w:w="428" w:type="dxa"/>
          </w:tcPr>
          <w:p w:rsidR="00372C4D" w:rsidRPr="00A1090A" w:rsidRDefault="00372C4D" w:rsidP="00372C4D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外観</w:t>
            </w:r>
          </w:p>
        </w:tc>
        <w:tc>
          <w:tcPr>
            <w:tcW w:w="428" w:type="dxa"/>
          </w:tcPr>
          <w:p w:rsidR="00372C4D" w:rsidRPr="00A1090A" w:rsidRDefault="00372C4D" w:rsidP="00372C4D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におい</w:t>
            </w:r>
          </w:p>
        </w:tc>
        <w:tc>
          <w:tcPr>
            <w:tcW w:w="428" w:type="dxa"/>
          </w:tcPr>
          <w:p w:rsidR="00372C4D" w:rsidRPr="00A1090A" w:rsidRDefault="00372C4D" w:rsidP="00372C4D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包装</w:t>
            </w:r>
          </w:p>
        </w:tc>
        <w:tc>
          <w:tcPr>
            <w:tcW w:w="428" w:type="dxa"/>
          </w:tcPr>
          <w:p w:rsidR="00372C4D" w:rsidRPr="00A1090A" w:rsidRDefault="00372C4D" w:rsidP="00372C4D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期限</w:t>
            </w:r>
          </w:p>
        </w:tc>
        <w:tc>
          <w:tcPr>
            <w:tcW w:w="992" w:type="dxa"/>
          </w:tcPr>
          <w:p w:rsidR="00372C4D" w:rsidRPr="00A1090A" w:rsidRDefault="00372C4D" w:rsidP="00372C4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状態</w:t>
            </w:r>
          </w:p>
          <w:p w:rsidR="00372C4D" w:rsidRPr="00A1090A" w:rsidRDefault="00372C4D" w:rsidP="00372C4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（冷凍・</w:t>
            </w:r>
          </w:p>
          <w:p w:rsidR="00372C4D" w:rsidRPr="00A1090A" w:rsidRDefault="00372C4D" w:rsidP="00372C4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冷蔵）</w:t>
            </w:r>
          </w:p>
        </w:tc>
        <w:tc>
          <w:tcPr>
            <w:tcW w:w="2268" w:type="dxa"/>
            <w:vAlign w:val="center"/>
          </w:tcPr>
          <w:p w:rsidR="00372C4D" w:rsidRPr="00A1090A" w:rsidRDefault="00372C4D" w:rsidP="00A1090A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特記事項</w:t>
            </w:r>
          </w:p>
          <w:p w:rsidR="00372C4D" w:rsidRPr="00A1090A" w:rsidRDefault="00372C4D" w:rsidP="00A1090A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（異物混入など）</w:t>
            </w:r>
          </w:p>
        </w:tc>
        <w:tc>
          <w:tcPr>
            <w:tcW w:w="992" w:type="dxa"/>
            <w:vAlign w:val="center"/>
          </w:tcPr>
          <w:p w:rsidR="00372C4D" w:rsidRPr="00A1090A" w:rsidRDefault="00372C4D" w:rsidP="00A1090A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担当者</w:t>
            </w:r>
          </w:p>
        </w:tc>
      </w:tr>
      <w:tr w:rsidR="00CB1C13" w:rsidTr="00BB69E3">
        <w:trPr>
          <w:trHeight w:val="465"/>
        </w:trPr>
        <w:tc>
          <w:tcPr>
            <w:tcW w:w="1809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116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</w:tr>
      <w:tr w:rsidR="00CB1C13" w:rsidTr="00CA0DA8">
        <w:tc>
          <w:tcPr>
            <w:tcW w:w="1809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116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</w:tr>
      <w:tr w:rsidR="00CB1C13" w:rsidTr="002454A5">
        <w:trPr>
          <w:trHeight w:val="419"/>
        </w:trPr>
        <w:tc>
          <w:tcPr>
            <w:tcW w:w="180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116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26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</w:tr>
      <w:tr w:rsidR="00CB1C13" w:rsidTr="00372C4D">
        <w:tc>
          <w:tcPr>
            <w:tcW w:w="180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116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26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</w:tr>
      <w:tr w:rsidR="00CB1C13" w:rsidRPr="002454A5" w:rsidTr="004024A5">
        <w:tc>
          <w:tcPr>
            <w:tcW w:w="180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116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26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</w:tr>
      <w:tr w:rsidR="00CB1C13" w:rsidRPr="002454A5" w:rsidTr="004024A5">
        <w:trPr>
          <w:trHeight w:val="419"/>
        </w:trPr>
        <w:tc>
          <w:tcPr>
            <w:tcW w:w="180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116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42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226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 w:val="20"/>
                <w:szCs w:val="26"/>
              </w:rPr>
            </w:pPr>
          </w:p>
        </w:tc>
      </w:tr>
    </w:tbl>
    <w:p w:rsidR="000E198A" w:rsidRDefault="000E198A" w:rsidP="00372C4D">
      <w:pPr>
        <w:jc w:val="left"/>
        <w:rPr>
          <w:rFonts w:ascii="Meiryo UI" w:eastAsia="Meiryo UI" w:hAnsi="Meiryo UI" w:cs="Meiryo UI"/>
          <w:sz w:val="26"/>
          <w:szCs w:val="26"/>
        </w:rPr>
      </w:pPr>
    </w:p>
    <w:p w:rsidR="00372C4D" w:rsidRDefault="00372C4D" w:rsidP="00372C4D">
      <w:pPr>
        <w:jc w:val="left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２</w:t>
      </w:r>
      <w:r w:rsidRPr="00ED4C3A">
        <w:rPr>
          <w:rFonts w:ascii="Meiryo UI" w:eastAsia="Meiryo UI" w:hAnsi="Meiryo UI" w:cs="Meiryo UI" w:hint="eastAsia"/>
          <w:sz w:val="26"/>
          <w:szCs w:val="26"/>
        </w:rPr>
        <w:t>．</w:t>
      </w:r>
      <w:r>
        <w:rPr>
          <w:rFonts w:ascii="Meiryo UI" w:eastAsia="Meiryo UI" w:hAnsi="Meiryo UI" w:cs="Meiryo UI" w:hint="eastAsia"/>
          <w:sz w:val="26"/>
          <w:szCs w:val="26"/>
        </w:rPr>
        <w:t>冷蔵庫・冷凍庫の</w:t>
      </w:r>
      <w:r w:rsidRPr="00ED4C3A">
        <w:rPr>
          <w:rFonts w:ascii="Meiryo UI" w:eastAsia="Meiryo UI" w:hAnsi="Meiryo UI" w:cs="Meiryo UI" w:hint="eastAsia"/>
          <w:sz w:val="26"/>
          <w:szCs w:val="26"/>
        </w:rPr>
        <w:t>チェッ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111"/>
        <w:gridCol w:w="4972"/>
        <w:gridCol w:w="992"/>
      </w:tblGrid>
      <w:tr w:rsidR="002454A5" w:rsidTr="002454A5">
        <w:trPr>
          <w:trHeight w:val="493"/>
        </w:trPr>
        <w:tc>
          <w:tcPr>
            <w:tcW w:w="1809" w:type="dxa"/>
            <w:vMerge w:val="restart"/>
            <w:vAlign w:val="center"/>
          </w:tcPr>
          <w:p w:rsidR="002454A5" w:rsidRPr="00A1090A" w:rsidRDefault="002454A5" w:rsidP="002454A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冷凍・冷蔵庫</w:t>
            </w:r>
          </w:p>
        </w:tc>
        <w:tc>
          <w:tcPr>
            <w:tcW w:w="2116" w:type="dxa"/>
            <w:gridSpan w:val="2"/>
            <w:vAlign w:val="center"/>
          </w:tcPr>
          <w:p w:rsidR="002454A5" w:rsidRPr="00A1090A" w:rsidRDefault="002454A5" w:rsidP="002454A5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温度</w:t>
            </w:r>
          </w:p>
        </w:tc>
        <w:tc>
          <w:tcPr>
            <w:tcW w:w="4972" w:type="dxa"/>
            <w:vMerge w:val="restart"/>
            <w:vAlign w:val="center"/>
          </w:tcPr>
          <w:p w:rsidR="002454A5" w:rsidRPr="00A1090A" w:rsidRDefault="002454A5" w:rsidP="002454A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特記事項</w:t>
            </w:r>
          </w:p>
        </w:tc>
        <w:tc>
          <w:tcPr>
            <w:tcW w:w="992" w:type="dxa"/>
            <w:vMerge w:val="restart"/>
            <w:vAlign w:val="center"/>
          </w:tcPr>
          <w:p w:rsidR="002454A5" w:rsidRPr="00A1090A" w:rsidRDefault="002454A5" w:rsidP="002454A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担当者</w:t>
            </w:r>
          </w:p>
        </w:tc>
      </w:tr>
      <w:tr w:rsidR="002454A5" w:rsidTr="002454A5">
        <w:trPr>
          <w:trHeight w:val="382"/>
        </w:trPr>
        <w:tc>
          <w:tcPr>
            <w:tcW w:w="1809" w:type="dxa"/>
            <w:vMerge/>
          </w:tcPr>
          <w:p w:rsidR="002454A5" w:rsidRDefault="002454A5" w:rsidP="00E9630A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005" w:type="dxa"/>
          </w:tcPr>
          <w:p w:rsidR="002454A5" w:rsidRPr="002454A5" w:rsidRDefault="002454A5" w:rsidP="002454A5">
            <w:pPr>
              <w:jc w:val="center"/>
              <w:rPr>
                <w:rFonts w:ascii="Meiryo UI" w:eastAsia="Meiryo UI" w:hAnsi="Meiryo UI" w:cs="Meiryo UI"/>
              </w:rPr>
            </w:pPr>
            <w:r w:rsidRPr="002454A5">
              <w:rPr>
                <w:rFonts w:ascii="Meiryo UI" w:eastAsia="Meiryo UI" w:hAnsi="Meiryo UI" w:cs="Meiryo UI" w:hint="eastAsia"/>
              </w:rPr>
              <w:t>始業時</w:t>
            </w:r>
          </w:p>
        </w:tc>
        <w:tc>
          <w:tcPr>
            <w:tcW w:w="1111" w:type="dxa"/>
          </w:tcPr>
          <w:p w:rsidR="002454A5" w:rsidRPr="002454A5" w:rsidRDefault="002454A5" w:rsidP="002454A5">
            <w:pPr>
              <w:jc w:val="center"/>
              <w:rPr>
                <w:rFonts w:ascii="Meiryo UI" w:eastAsia="Meiryo UI" w:hAnsi="Meiryo UI" w:cs="Meiryo UI"/>
              </w:rPr>
            </w:pPr>
            <w:r w:rsidRPr="002454A5">
              <w:rPr>
                <w:rFonts w:ascii="Meiryo UI" w:eastAsia="Meiryo UI" w:hAnsi="Meiryo UI" w:cs="Meiryo UI" w:hint="eastAsia"/>
              </w:rPr>
              <w:t>終業時</w:t>
            </w:r>
          </w:p>
        </w:tc>
        <w:tc>
          <w:tcPr>
            <w:tcW w:w="4972" w:type="dxa"/>
            <w:vMerge/>
          </w:tcPr>
          <w:p w:rsidR="002454A5" w:rsidRPr="00372C4D" w:rsidRDefault="002454A5" w:rsidP="00E9630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92" w:type="dxa"/>
            <w:vMerge/>
          </w:tcPr>
          <w:p w:rsidR="002454A5" w:rsidRPr="00372C4D" w:rsidRDefault="002454A5" w:rsidP="00E9630A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B1C13" w:rsidTr="00BB69E3">
        <w:tc>
          <w:tcPr>
            <w:tcW w:w="1809" w:type="dxa"/>
          </w:tcPr>
          <w:p w:rsidR="00CB1C13" w:rsidRPr="002454A5" w:rsidRDefault="00C33A26" w:rsidP="00E9630A">
            <w:pPr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冷蔵庫</w:t>
            </w:r>
          </w:p>
        </w:tc>
        <w:tc>
          <w:tcPr>
            <w:tcW w:w="1005" w:type="dxa"/>
            <w:vAlign w:val="center"/>
          </w:tcPr>
          <w:p w:rsidR="00CB1C13" w:rsidRPr="002454A5" w:rsidRDefault="00CB1C13" w:rsidP="00BB69E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111" w:type="dxa"/>
            <w:vAlign w:val="center"/>
          </w:tcPr>
          <w:p w:rsidR="00CB1C13" w:rsidRPr="002454A5" w:rsidRDefault="00CB1C13" w:rsidP="00BB69E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4972" w:type="dxa"/>
          </w:tcPr>
          <w:p w:rsidR="00CB1C13" w:rsidRPr="002454A5" w:rsidRDefault="00CB1C13" w:rsidP="00027019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Tr="00BB69E3">
        <w:tc>
          <w:tcPr>
            <w:tcW w:w="1809" w:type="dxa"/>
          </w:tcPr>
          <w:p w:rsidR="00CB1C13" w:rsidRPr="002454A5" w:rsidRDefault="00C33A26" w:rsidP="00E9630A">
            <w:pPr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冷蔵庫</w:t>
            </w:r>
          </w:p>
        </w:tc>
        <w:tc>
          <w:tcPr>
            <w:tcW w:w="1005" w:type="dxa"/>
            <w:vAlign w:val="center"/>
          </w:tcPr>
          <w:p w:rsidR="00CB1C13" w:rsidRPr="002454A5" w:rsidRDefault="00CB1C13" w:rsidP="00BB69E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111" w:type="dxa"/>
            <w:vAlign w:val="center"/>
          </w:tcPr>
          <w:p w:rsidR="00CB1C13" w:rsidRPr="002454A5" w:rsidRDefault="00CB1C13" w:rsidP="00BB69E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4972" w:type="dxa"/>
          </w:tcPr>
          <w:p w:rsidR="00CB1C13" w:rsidRPr="002454A5" w:rsidRDefault="00CB1C13" w:rsidP="00027019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Tr="00BB69E3">
        <w:tc>
          <w:tcPr>
            <w:tcW w:w="1809" w:type="dxa"/>
          </w:tcPr>
          <w:p w:rsidR="00CB1C13" w:rsidRPr="002454A5" w:rsidRDefault="00CB1C13" w:rsidP="00E9630A">
            <w:pPr>
              <w:jc w:val="left"/>
              <w:rPr>
                <w:rFonts w:ascii="Meiryo UI" w:eastAsia="Meiryo UI" w:hAnsi="Meiryo UI" w:cs="Meiryo UI"/>
                <w:szCs w:val="26"/>
              </w:rPr>
            </w:pPr>
            <w:r w:rsidRPr="002454A5">
              <w:rPr>
                <w:rFonts w:ascii="Meiryo UI" w:eastAsia="Meiryo UI" w:hAnsi="Meiryo UI" w:cs="Meiryo UI" w:hint="eastAsia"/>
                <w:szCs w:val="26"/>
              </w:rPr>
              <w:t>冷凍庫</w:t>
            </w:r>
          </w:p>
        </w:tc>
        <w:tc>
          <w:tcPr>
            <w:tcW w:w="1005" w:type="dxa"/>
            <w:vAlign w:val="center"/>
          </w:tcPr>
          <w:p w:rsidR="00CB1C13" w:rsidRPr="002454A5" w:rsidRDefault="00CB1C13" w:rsidP="00BB69E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111" w:type="dxa"/>
            <w:vAlign w:val="center"/>
          </w:tcPr>
          <w:p w:rsidR="00CB1C13" w:rsidRPr="002454A5" w:rsidRDefault="00CB1C13" w:rsidP="00BB69E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4972" w:type="dxa"/>
          </w:tcPr>
          <w:p w:rsidR="00CB1C13" w:rsidRPr="002454A5" w:rsidRDefault="00CB1C13" w:rsidP="00027019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RPr="002454A5" w:rsidTr="00BB69E3">
        <w:tc>
          <w:tcPr>
            <w:tcW w:w="1809" w:type="dxa"/>
          </w:tcPr>
          <w:p w:rsidR="00CB1C13" w:rsidRPr="002454A5" w:rsidRDefault="00CB1C13" w:rsidP="00E9630A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005" w:type="dxa"/>
            <w:vAlign w:val="center"/>
          </w:tcPr>
          <w:p w:rsidR="00CB1C13" w:rsidRPr="002454A5" w:rsidRDefault="00CB1C13" w:rsidP="00BB69E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111" w:type="dxa"/>
            <w:vAlign w:val="center"/>
          </w:tcPr>
          <w:p w:rsidR="00CB1C13" w:rsidRPr="002454A5" w:rsidRDefault="00CB1C13" w:rsidP="00BB69E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4972" w:type="dxa"/>
          </w:tcPr>
          <w:p w:rsidR="00CB1C13" w:rsidRPr="002454A5" w:rsidRDefault="00CB1C13" w:rsidP="00E9630A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992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</w:tr>
    </w:tbl>
    <w:p w:rsidR="00E2374B" w:rsidRPr="00237E53" w:rsidRDefault="00E2374B" w:rsidP="00E2374B">
      <w:pPr>
        <w:spacing w:line="360" w:lineRule="exact"/>
        <w:jc w:val="left"/>
        <w:rPr>
          <w:rFonts w:ascii="Meiryo UI" w:eastAsia="Meiryo UI" w:hAnsi="Meiryo UI" w:cs="Meiryo UI"/>
          <w:szCs w:val="26"/>
        </w:rPr>
      </w:pPr>
      <w:r w:rsidRPr="00237E53">
        <w:rPr>
          <w:rFonts w:ascii="Meiryo UI" w:eastAsia="Meiryo UI" w:hAnsi="Meiryo UI" w:cs="Meiryo UI" w:hint="eastAsia"/>
          <w:szCs w:val="26"/>
        </w:rPr>
        <w:t>※冷蔵庫：</w:t>
      </w:r>
      <w:r>
        <w:rPr>
          <w:rFonts w:ascii="Meiryo UI" w:eastAsia="Meiryo UI" w:hAnsi="Meiryo UI" w:cs="Meiryo UI" w:hint="eastAsia"/>
          <w:szCs w:val="26"/>
        </w:rPr>
        <w:t xml:space="preserve">　　　℃以下、冷凍庫：　　　</w:t>
      </w:r>
      <w:r w:rsidRPr="00237E53">
        <w:rPr>
          <w:rFonts w:ascii="Meiryo UI" w:eastAsia="Meiryo UI" w:hAnsi="Meiryo UI" w:cs="Meiryo UI" w:hint="eastAsia"/>
          <w:szCs w:val="26"/>
        </w:rPr>
        <w:t>℃以</w:t>
      </w:r>
      <w:r>
        <w:rPr>
          <w:rFonts w:ascii="Meiryo UI" w:eastAsia="Meiryo UI" w:hAnsi="Meiryo UI" w:cs="Meiryo UI" w:hint="eastAsia"/>
          <w:szCs w:val="26"/>
        </w:rPr>
        <w:t>下になっていること</w:t>
      </w:r>
      <w:bookmarkStart w:id="0" w:name="_GoBack"/>
      <w:bookmarkEnd w:id="0"/>
    </w:p>
    <w:p w:rsidR="00237E53" w:rsidRPr="00E2374B" w:rsidRDefault="00237E53" w:rsidP="004024A5">
      <w:pPr>
        <w:spacing w:line="240" w:lineRule="exact"/>
        <w:jc w:val="left"/>
        <w:rPr>
          <w:rFonts w:ascii="Meiryo UI" w:eastAsia="Meiryo UI" w:hAnsi="Meiryo UI" w:cs="Meiryo UI"/>
          <w:sz w:val="26"/>
          <w:szCs w:val="26"/>
        </w:rPr>
      </w:pPr>
    </w:p>
    <w:p w:rsidR="002454A5" w:rsidRDefault="002454A5" w:rsidP="002454A5">
      <w:pPr>
        <w:jc w:val="left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３</w:t>
      </w:r>
      <w:r w:rsidRPr="00ED4C3A">
        <w:rPr>
          <w:rFonts w:ascii="Meiryo UI" w:eastAsia="Meiryo UI" w:hAnsi="Meiryo UI" w:cs="Meiryo UI" w:hint="eastAsia"/>
          <w:sz w:val="26"/>
          <w:szCs w:val="26"/>
        </w:rPr>
        <w:t>．</w:t>
      </w:r>
      <w:r w:rsidR="002F7BDF">
        <w:rPr>
          <w:rFonts w:ascii="Meiryo UI" w:eastAsia="Meiryo UI" w:hAnsi="Meiryo UI" w:cs="Meiryo UI" w:hint="eastAsia"/>
          <w:sz w:val="26"/>
          <w:szCs w:val="26"/>
        </w:rPr>
        <w:t>調理従事者の</w:t>
      </w:r>
      <w:r w:rsidRPr="00ED4C3A">
        <w:rPr>
          <w:rFonts w:ascii="Meiryo UI" w:eastAsia="Meiryo UI" w:hAnsi="Meiryo UI" w:cs="Meiryo UI" w:hint="eastAsia"/>
          <w:sz w:val="26"/>
          <w:szCs w:val="26"/>
        </w:rPr>
        <w:t>チェッ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039"/>
        <w:gridCol w:w="1229"/>
        <w:gridCol w:w="850"/>
        <w:gridCol w:w="1418"/>
        <w:gridCol w:w="3685"/>
      </w:tblGrid>
      <w:tr w:rsidR="004024A5" w:rsidTr="004024A5">
        <w:trPr>
          <w:trHeight w:val="502"/>
        </w:trPr>
        <w:tc>
          <w:tcPr>
            <w:tcW w:w="1668" w:type="dxa"/>
            <w:vMerge w:val="restart"/>
            <w:vAlign w:val="center"/>
          </w:tcPr>
          <w:p w:rsidR="004024A5" w:rsidRPr="00A1090A" w:rsidRDefault="004024A5" w:rsidP="00E9630A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8" w:type="dxa"/>
            <w:gridSpan w:val="3"/>
            <w:vAlign w:val="center"/>
          </w:tcPr>
          <w:p w:rsidR="004024A5" w:rsidRPr="00A1090A" w:rsidRDefault="004024A5" w:rsidP="00E9630A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作業開始前の点検項目</w:t>
            </w:r>
          </w:p>
        </w:tc>
        <w:tc>
          <w:tcPr>
            <w:tcW w:w="1418" w:type="dxa"/>
            <w:vMerge w:val="restart"/>
          </w:tcPr>
          <w:p w:rsidR="004024A5" w:rsidRPr="00A1090A" w:rsidRDefault="004024A5" w:rsidP="002F7BDF">
            <w:pPr>
              <w:spacing w:line="400" w:lineRule="exact"/>
              <w:rPr>
                <w:rFonts w:ascii="Meiryo UI" w:eastAsia="Meiryo UI" w:hAnsi="Meiryo UI" w:cs="Meiryo UI"/>
                <w:b/>
                <w:sz w:val="20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0"/>
              </w:rPr>
              <w:t>調理前・トイレ後の手洗い</w:t>
            </w:r>
          </w:p>
        </w:tc>
        <w:tc>
          <w:tcPr>
            <w:tcW w:w="3685" w:type="dxa"/>
            <w:vMerge w:val="restart"/>
            <w:vAlign w:val="center"/>
          </w:tcPr>
          <w:p w:rsidR="004024A5" w:rsidRPr="00A1090A" w:rsidRDefault="004024A5" w:rsidP="00E9630A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1090A">
              <w:rPr>
                <w:rFonts w:ascii="Meiryo UI" w:eastAsia="Meiryo UI" w:hAnsi="Meiryo UI" w:cs="Meiryo UI" w:hint="eastAsia"/>
                <w:b/>
                <w:sz w:val="22"/>
              </w:rPr>
              <w:t>特記事項</w:t>
            </w:r>
          </w:p>
        </w:tc>
      </w:tr>
      <w:tr w:rsidR="004024A5" w:rsidTr="00D32D2A">
        <w:trPr>
          <w:trHeight w:val="201"/>
        </w:trPr>
        <w:tc>
          <w:tcPr>
            <w:tcW w:w="1668" w:type="dxa"/>
            <w:vMerge/>
            <w:vAlign w:val="center"/>
          </w:tcPr>
          <w:p w:rsidR="004024A5" w:rsidRDefault="004024A5" w:rsidP="00E9630A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039" w:type="dxa"/>
            <w:vAlign w:val="center"/>
          </w:tcPr>
          <w:p w:rsidR="004024A5" w:rsidRDefault="004024A5" w:rsidP="00E9630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下痢</w:t>
            </w:r>
          </w:p>
        </w:tc>
        <w:tc>
          <w:tcPr>
            <w:tcW w:w="1229" w:type="dxa"/>
            <w:vAlign w:val="center"/>
          </w:tcPr>
          <w:p w:rsidR="004024A5" w:rsidRDefault="004024A5" w:rsidP="00E9630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発熱・嘔吐</w:t>
            </w:r>
          </w:p>
        </w:tc>
        <w:tc>
          <w:tcPr>
            <w:tcW w:w="850" w:type="dxa"/>
            <w:vAlign w:val="center"/>
          </w:tcPr>
          <w:p w:rsidR="004024A5" w:rsidRDefault="004024A5" w:rsidP="00E9630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爪・傷</w:t>
            </w:r>
          </w:p>
        </w:tc>
        <w:tc>
          <w:tcPr>
            <w:tcW w:w="1418" w:type="dxa"/>
            <w:vMerge/>
            <w:vAlign w:val="center"/>
          </w:tcPr>
          <w:p w:rsidR="004024A5" w:rsidRDefault="004024A5" w:rsidP="00E9630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024A5" w:rsidRDefault="004024A5" w:rsidP="00E9630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B1C13" w:rsidTr="00D32D2A">
        <w:tc>
          <w:tcPr>
            <w:tcW w:w="1668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039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229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850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418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3685" w:type="dxa"/>
          </w:tcPr>
          <w:p w:rsidR="00CB1C13" w:rsidRPr="002454A5" w:rsidRDefault="00CB1C13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Tr="00D32D2A">
        <w:tc>
          <w:tcPr>
            <w:tcW w:w="1668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039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229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850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418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3685" w:type="dxa"/>
          </w:tcPr>
          <w:p w:rsidR="00CB1C13" w:rsidRPr="002454A5" w:rsidRDefault="00CB1C13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Tr="00D32D2A">
        <w:tc>
          <w:tcPr>
            <w:tcW w:w="1668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039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229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850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418" w:type="dxa"/>
          </w:tcPr>
          <w:p w:rsidR="00CB1C13" w:rsidRPr="002454A5" w:rsidRDefault="00CB1C13" w:rsidP="0002701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3685" w:type="dxa"/>
          </w:tcPr>
          <w:p w:rsidR="00CB1C13" w:rsidRPr="002454A5" w:rsidRDefault="00CB1C13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RPr="002454A5" w:rsidTr="00D32D2A">
        <w:tc>
          <w:tcPr>
            <w:tcW w:w="166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03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22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850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41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3685" w:type="dxa"/>
          </w:tcPr>
          <w:p w:rsidR="00CB1C13" w:rsidRPr="002454A5" w:rsidRDefault="00CB1C13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RPr="002454A5" w:rsidTr="00D32D2A">
        <w:tc>
          <w:tcPr>
            <w:tcW w:w="166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03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22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850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41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3685" w:type="dxa"/>
          </w:tcPr>
          <w:p w:rsidR="00CB1C13" w:rsidRPr="002454A5" w:rsidRDefault="00CB1C13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RPr="002454A5" w:rsidTr="00D32D2A">
        <w:tc>
          <w:tcPr>
            <w:tcW w:w="166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03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22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850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41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3685" w:type="dxa"/>
          </w:tcPr>
          <w:p w:rsidR="00CB1C13" w:rsidRPr="002454A5" w:rsidRDefault="00CB1C13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RPr="002454A5" w:rsidTr="00D32D2A">
        <w:tc>
          <w:tcPr>
            <w:tcW w:w="166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03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229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850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418" w:type="dxa"/>
          </w:tcPr>
          <w:p w:rsidR="00CB1C13" w:rsidRPr="002454A5" w:rsidRDefault="00CB1C13" w:rsidP="00C33A26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3685" w:type="dxa"/>
          </w:tcPr>
          <w:p w:rsidR="00CB1C13" w:rsidRPr="002454A5" w:rsidRDefault="00CB1C13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</w:tbl>
    <w:p w:rsidR="000E198A" w:rsidRDefault="000E198A" w:rsidP="000E198A">
      <w:pPr>
        <w:spacing w:line="400" w:lineRule="exact"/>
        <w:jc w:val="left"/>
        <w:rPr>
          <w:rFonts w:ascii="Meiryo UI" w:eastAsia="Meiryo UI" w:hAnsi="Meiryo UI" w:cs="Meiryo UI"/>
          <w:sz w:val="26"/>
          <w:szCs w:val="26"/>
        </w:rPr>
      </w:pPr>
    </w:p>
    <w:p w:rsidR="00395EBC" w:rsidRDefault="000E198A" w:rsidP="004024A5">
      <w:pPr>
        <w:widowControl/>
        <w:jc w:val="left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/>
          <w:sz w:val="26"/>
          <w:szCs w:val="26"/>
        </w:rPr>
        <w:br w:type="page"/>
      </w:r>
      <w:r w:rsidR="00395EBC">
        <w:rPr>
          <w:rFonts w:ascii="Meiryo UI" w:eastAsia="Meiryo UI" w:hAnsi="Meiryo UI" w:cs="Meiryo UI" w:hint="eastAsia"/>
          <w:sz w:val="26"/>
          <w:szCs w:val="26"/>
        </w:rPr>
        <w:lastRenderedPageBreak/>
        <w:t>４</w:t>
      </w:r>
      <w:r w:rsidR="00395EBC" w:rsidRPr="00ED4C3A">
        <w:rPr>
          <w:rFonts w:ascii="Meiryo UI" w:eastAsia="Meiryo UI" w:hAnsi="Meiryo UI" w:cs="Meiryo UI" w:hint="eastAsia"/>
          <w:sz w:val="26"/>
          <w:szCs w:val="26"/>
        </w:rPr>
        <w:t>．</w:t>
      </w:r>
      <w:r w:rsidR="00395EBC">
        <w:rPr>
          <w:rFonts w:ascii="Meiryo UI" w:eastAsia="Meiryo UI" w:hAnsi="Meiryo UI" w:cs="Meiryo UI" w:hint="eastAsia"/>
          <w:sz w:val="26"/>
          <w:szCs w:val="26"/>
        </w:rPr>
        <w:t>衛生管理の注意点の</w:t>
      </w:r>
      <w:r w:rsidR="00395EBC" w:rsidRPr="00ED4C3A">
        <w:rPr>
          <w:rFonts w:ascii="Meiryo UI" w:eastAsia="Meiryo UI" w:hAnsi="Meiryo UI" w:cs="Meiryo UI" w:hint="eastAsia"/>
          <w:sz w:val="26"/>
          <w:szCs w:val="26"/>
        </w:rPr>
        <w:t>チェック</w:t>
      </w:r>
    </w:p>
    <w:p w:rsidR="000E198A" w:rsidRDefault="000E198A" w:rsidP="000E198A">
      <w:pPr>
        <w:spacing w:line="40" w:lineRule="exact"/>
        <w:ind w:right="1038"/>
        <w:rPr>
          <w:rFonts w:ascii="Meiryo UI" w:eastAsia="Meiryo UI" w:hAnsi="Meiryo UI" w:cs="Meiryo UI"/>
          <w:sz w:val="24"/>
          <w:szCs w:val="26"/>
        </w:rPr>
      </w:pPr>
    </w:p>
    <w:p w:rsidR="000E198A" w:rsidRPr="000E198A" w:rsidRDefault="000E198A" w:rsidP="000E198A">
      <w:pPr>
        <w:spacing w:line="400" w:lineRule="exact"/>
        <w:ind w:right="1040"/>
        <w:rPr>
          <w:rFonts w:ascii="Meiryo UI" w:eastAsia="Meiryo UI" w:hAnsi="Meiryo UI" w:cs="Meiryo UI"/>
          <w:sz w:val="24"/>
          <w:szCs w:val="26"/>
        </w:rPr>
      </w:pPr>
      <w:r w:rsidRPr="00395EBC">
        <w:rPr>
          <w:rFonts w:ascii="Meiryo UI" w:eastAsia="Meiryo UI" w:hAnsi="Meiryo UI" w:cs="Meiryo UI" w:hint="eastAsia"/>
          <w:sz w:val="24"/>
          <w:szCs w:val="26"/>
        </w:rPr>
        <w:t>（調理担当者表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6804"/>
      </w:tblGrid>
      <w:tr w:rsidR="00CB1C13" w:rsidTr="00CB1C13">
        <w:trPr>
          <w:trHeight w:val="537"/>
        </w:trPr>
        <w:tc>
          <w:tcPr>
            <w:tcW w:w="1101" w:type="dxa"/>
            <w:vAlign w:val="center"/>
          </w:tcPr>
          <w:p w:rsidR="00CB1C13" w:rsidRPr="00A1090A" w:rsidRDefault="00CB1C13" w:rsidP="00CB1C13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担当者</w:t>
            </w:r>
          </w:p>
        </w:tc>
        <w:tc>
          <w:tcPr>
            <w:tcW w:w="1984" w:type="dxa"/>
            <w:vAlign w:val="center"/>
          </w:tcPr>
          <w:p w:rsidR="00CB1C13" w:rsidRDefault="00CB1C13" w:rsidP="00CB1C13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時間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CB1C13" w:rsidRPr="00A1090A" w:rsidRDefault="00CB1C13" w:rsidP="00CB1C13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メニュー</w:t>
            </w:r>
          </w:p>
        </w:tc>
      </w:tr>
      <w:tr w:rsidR="00CB1C13" w:rsidTr="0085539F">
        <w:trPr>
          <w:trHeight w:val="379"/>
        </w:trPr>
        <w:tc>
          <w:tcPr>
            <w:tcW w:w="1101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984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1C13" w:rsidRPr="002454A5" w:rsidRDefault="00CB1C13" w:rsidP="00CB1C13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Tr="0085539F">
        <w:trPr>
          <w:trHeight w:val="379"/>
        </w:trPr>
        <w:tc>
          <w:tcPr>
            <w:tcW w:w="1101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984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1C13" w:rsidRPr="002454A5" w:rsidRDefault="00CB1C13" w:rsidP="00CB1C13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Tr="0085539F">
        <w:trPr>
          <w:trHeight w:val="379"/>
        </w:trPr>
        <w:tc>
          <w:tcPr>
            <w:tcW w:w="1101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984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1C13" w:rsidRPr="002454A5" w:rsidRDefault="00CB1C13" w:rsidP="00CB1C13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RPr="002454A5" w:rsidTr="0085539F">
        <w:trPr>
          <w:trHeight w:val="379"/>
        </w:trPr>
        <w:tc>
          <w:tcPr>
            <w:tcW w:w="1101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984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1C13" w:rsidRPr="002454A5" w:rsidRDefault="00CB1C13" w:rsidP="00CB1C13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33A26" w:rsidRPr="002454A5" w:rsidTr="0085539F">
        <w:trPr>
          <w:trHeight w:val="379"/>
        </w:trPr>
        <w:tc>
          <w:tcPr>
            <w:tcW w:w="1101" w:type="dxa"/>
          </w:tcPr>
          <w:p w:rsidR="00C33A26" w:rsidRPr="002454A5" w:rsidRDefault="00C33A26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984" w:type="dxa"/>
          </w:tcPr>
          <w:p w:rsidR="00C33A26" w:rsidRPr="002454A5" w:rsidRDefault="00C33A26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33A26" w:rsidRPr="002454A5" w:rsidRDefault="00C33A26" w:rsidP="00CB1C13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</w:tbl>
    <w:p w:rsidR="004024A5" w:rsidRDefault="004024A5" w:rsidP="000E198A">
      <w:pPr>
        <w:spacing w:line="240" w:lineRule="exact"/>
        <w:jc w:val="left"/>
        <w:rPr>
          <w:rFonts w:ascii="Meiryo UI" w:eastAsia="Meiryo UI" w:hAnsi="Meiryo UI" w:cs="Meiryo UI"/>
          <w:sz w:val="26"/>
          <w:szCs w:val="26"/>
        </w:rPr>
      </w:pPr>
    </w:p>
    <w:p w:rsidR="001C3207" w:rsidRDefault="001C3207" w:rsidP="000E198A">
      <w:pPr>
        <w:spacing w:line="240" w:lineRule="exact"/>
        <w:jc w:val="left"/>
        <w:rPr>
          <w:rFonts w:ascii="Meiryo UI" w:eastAsia="Meiryo UI" w:hAnsi="Meiryo UI" w:cs="Meiryo UI"/>
          <w:sz w:val="26"/>
          <w:szCs w:val="26"/>
        </w:rPr>
      </w:pPr>
      <w:r w:rsidRPr="001C3207">
        <w:rPr>
          <w:rFonts w:ascii="Meiryo UI" w:eastAsia="Meiryo UI" w:hAnsi="Meiryo UI" w:cs="Meiryo UI" w:hint="eastAsia"/>
          <w:sz w:val="24"/>
          <w:szCs w:val="26"/>
        </w:rPr>
        <w:t>（確認記録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654"/>
      </w:tblGrid>
      <w:tr w:rsidR="00CB1C13" w:rsidTr="00E024FA">
        <w:trPr>
          <w:trHeight w:val="537"/>
        </w:trPr>
        <w:tc>
          <w:tcPr>
            <w:tcW w:w="1101" w:type="dxa"/>
            <w:vAlign w:val="center"/>
          </w:tcPr>
          <w:p w:rsidR="00CB1C13" w:rsidRPr="00A1090A" w:rsidRDefault="00CB1C13" w:rsidP="00CB1C13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担当者</w:t>
            </w:r>
          </w:p>
        </w:tc>
        <w:tc>
          <w:tcPr>
            <w:tcW w:w="1134" w:type="dxa"/>
            <w:vAlign w:val="center"/>
          </w:tcPr>
          <w:p w:rsidR="00CB1C13" w:rsidRPr="00A1090A" w:rsidRDefault="00E024FA" w:rsidP="00CB1C13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最終</w:t>
            </w:r>
            <w:r w:rsidR="00CB1C13">
              <w:rPr>
                <w:rFonts w:ascii="Meiryo UI" w:eastAsia="Meiryo UI" w:hAnsi="Meiryo UI" w:cs="Meiryo UI" w:hint="eastAsia"/>
                <w:b/>
              </w:rPr>
              <w:t>結果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CB1C13" w:rsidRPr="00A1090A" w:rsidRDefault="00CB1C13" w:rsidP="00CB1C13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特記事項</w:t>
            </w:r>
          </w:p>
        </w:tc>
      </w:tr>
      <w:tr w:rsidR="00CB1C13" w:rsidTr="00E024FA">
        <w:trPr>
          <w:trHeight w:val="391"/>
        </w:trPr>
        <w:tc>
          <w:tcPr>
            <w:tcW w:w="1101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134" w:type="dxa"/>
          </w:tcPr>
          <w:p w:rsidR="00CB1C13" w:rsidRPr="002454A5" w:rsidRDefault="00CB1C13" w:rsidP="00CB1C13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CB1C13" w:rsidRPr="002454A5" w:rsidRDefault="00CB1C13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B1C13" w:rsidTr="00EA305F">
        <w:trPr>
          <w:trHeight w:val="391"/>
        </w:trPr>
        <w:tc>
          <w:tcPr>
            <w:tcW w:w="1101" w:type="dxa"/>
            <w:vAlign w:val="center"/>
          </w:tcPr>
          <w:p w:rsidR="00CB1C13" w:rsidRPr="002454A5" w:rsidRDefault="00CB1C13" w:rsidP="00EA305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B1C13" w:rsidRPr="002454A5" w:rsidRDefault="00CB1C13" w:rsidP="00EA305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CB1C13" w:rsidRPr="002454A5" w:rsidRDefault="00CB1C13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33A26" w:rsidTr="00EA305F">
        <w:trPr>
          <w:trHeight w:val="391"/>
        </w:trPr>
        <w:tc>
          <w:tcPr>
            <w:tcW w:w="1101" w:type="dxa"/>
            <w:vAlign w:val="center"/>
          </w:tcPr>
          <w:p w:rsidR="00C33A26" w:rsidRPr="002454A5" w:rsidRDefault="00C33A26" w:rsidP="00EA305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33A26" w:rsidRPr="002454A5" w:rsidRDefault="00C33A26" w:rsidP="00EA305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C33A26" w:rsidRPr="002454A5" w:rsidRDefault="00C33A26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33A26" w:rsidTr="00EA305F">
        <w:trPr>
          <w:trHeight w:val="391"/>
        </w:trPr>
        <w:tc>
          <w:tcPr>
            <w:tcW w:w="1101" w:type="dxa"/>
            <w:vAlign w:val="center"/>
          </w:tcPr>
          <w:p w:rsidR="00C33A26" w:rsidRPr="002454A5" w:rsidRDefault="00C33A26" w:rsidP="00EA305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33A26" w:rsidRPr="002454A5" w:rsidRDefault="00C33A26" w:rsidP="00EA305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C33A26" w:rsidRPr="002454A5" w:rsidRDefault="00C33A26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C33A26" w:rsidTr="00EA305F">
        <w:trPr>
          <w:trHeight w:val="391"/>
        </w:trPr>
        <w:tc>
          <w:tcPr>
            <w:tcW w:w="1101" w:type="dxa"/>
            <w:vAlign w:val="center"/>
          </w:tcPr>
          <w:p w:rsidR="00C33A26" w:rsidRPr="002454A5" w:rsidRDefault="00C33A26" w:rsidP="00EA305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33A26" w:rsidRPr="002454A5" w:rsidRDefault="00C33A26" w:rsidP="00EA305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C33A26" w:rsidRPr="002454A5" w:rsidRDefault="00C33A26" w:rsidP="00C33A26">
            <w:pPr>
              <w:jc w:val="left"/>
              <w:rPr>
                <w:rFonts w:ascii="Meiryo UI" w:eastAsia="Meiryo UI" w:hAnsi="Meiryo UI" w:cs="Meiryo UI"/>
                <w:szCs w:val="26"/>
              </w:rPr>
            </w:pPr>
          </w:p>
        </w:tc>
      </w:tr>
    </w:tbl>
    <w:p w:rsidR="00CB1C13" w:rsidRDefault="00CB1C13" w:rsidP="00CB1C13">
      <w:pPr>
        <w:spacing w:line="240" w:lineRule="exact"/>
        <w:jc w:val="left"/>
        <w:rPr>
          <w:rFonts w:ascii="Meiryo UI" w:eastAsia="Meiryo UI" w:hAnsi="Meiryo UI" w:cs="Meiryo UI"/>
          <w:sz w:val="24"/>
          <w:szCs w:val="26"/>
        </w:rPr>
      </w:pPr>
    </w:p>
    <w:p w:rsidR="000E198A" w:rsidRPr="00CB1C13" w:rsidRDefault="000E198A" w:rsidP="00B322A1">
      <w:pPr>
        <w:spacing w:line="300" w:lineRule="exact"/>
        <w:jc w:val="left"/>
        <w:rPr>
          <w:rFonts w:ascii="Meiryo UI" w:eastAsia="Meiryo UI" w:hAnsi="Meiryo UI" w:cs="Meiryo UI"/>
          <w:sz w:val="26"/>
          <w:szCs w:val="26"/>
        </w:rPr>
      </w:pPr>
    </w:p>
    <w:p w:rsidR="001B509D" w:rsidRDefault="001B509D" w:rsidP="001B509D">
      <w:pPr>
        <w:jc w:val="left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５</w:t>
      </w:r>
      <w:r w:rsidRPr="00ED4C3A">
        <w:rPr>
          <w:rFonts w:ascii="Meiryo UI" w:eastAsia="Meiryo UI" w:hAnsi="Meiryo UI" w:cs="Meiryo UI" w:hint="eastAsia"/>
          <w:sz w:val="26"/>
          <w:szCs w:val="26"/>
        </w:rPr>
        <w:t>．</w:t>
      </w:r>
      <w:r>
        <w:rPr>
          <w:rFonts w:ascii="Meiryo UI" w:eastAsia="Meiryo UI" w:hAnsi="Meiryo UI" w:cs="Meiryo UI" w:hint="eastAsia"/>
          <w:sz w:val="26"/>
          <w:szCs w:val="26"/>
        </w:rPr>
        <w:t>施設設備の</w:t>
      </w:r>
      <w:r w:rsidRPr="00ED4C3A">
        <w:rPr>
          <w:rFonts w:ascii="Meiryo UI" w:eastAsia="Meiryo UI" w:hAnsi="Meiryo UI" w:cs="Meiryo UI" w:hint="eastAsia"/>
          <w:sz w:val="26"/>
          <w:szCs w:val="26"/>
        </w:rPr>
        <w:t>チェック</w:t>
      </w:r>
    </w:p>
    <w:tbl>
      <w:tblPr>
        <w:tblStyle w:val="a3"/>
        <w:tblW w:w="9864" w:type="dxa"/>
        <w:tblLayout w:type="fixed"/>
        <w:tblLook w:val="04A0" w:firstRow="1" w:lastRow="0" w:firstColumn="1" w:lastColumn="0" w:noHBand="0" w:noVBand="1"/>
      </w:tblPr>
      <w:tblGrid>
        <w:gridCol w:w="1843"/>
        <w:gridCol w:w="1587"/>
        <w:gridCol w:w="1701"/>
        <w:gridCol w:w="1587"/>
        <w:gridCol w:w="1559"/>
        <w:gridCol w:w="1587"/>
      </w:tblGrid>
      <w:tr w:rsidR="0085539F" w:rsidTr="0085539F">
        <w:trPr>
          <w:trHeight w:val="397"/>
        </w:trPr>
        <w:tc>
          <w:tcPr>
            <w:tcW w:w="1843" w:type="dxa"/>
            <w:vAlign w:val="center"/>
          </w:tcPr>
          <w:p w:rsidR="00CB1C13" w:rsidRPr="00A1090A" w:rsidRDefault="00CB1C13" w:rsidP="0085539F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作業場の清掃</w:t>
            </w:r>
          </w:p>
        </w:tc>
        <w:tc>
          <w:tcPr>
            <w:tcW w:w="1587" w:type="dxa"/>
            <w:tcBorders>
              <w:right w:val="double" w:sz="4" w:space="0" w:color="auto"/>
            </w:tcBorders>
            <w:vAlign w:val="center"/>
          </w:tcPr>
          <w:p w:rsidR="00CB1C13" w:rsidRPr="00A1090A" w:rsidRDefault="00CB1C13" w:rsidP="0085539F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担当者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CB1C13" w:rsidRPr="00A1090A" w:rsidRDefault="00CB1C13" w:rsidP="0085539F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器具の洗浄消毒</w:t>
            </w:r>
          </w:p>
        </w:tc>
        <w:tc>
          <w:tcPr>
            <w:tcW w:w="1587" w:type="dxa"/>
            <w:tcBorders>
              <w:right w:val="double" w:sz="4" w:space="0" w:color="auto"/>
            </w:tcBorders>
            <w:vAlign w:val="center"/>
          </w:tcPr>
          <w:p w:rsidR="00CB1C13" w:rsidRPr="00A1090A" w:rsidRDefault="00CB1C13" w:rsidP="0085539F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担当者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B1C13" w:rsidRPr="00A1090A" w:rsidRDefault="00CB1C13" w:rsidP="0085539F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トイレの清掃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CB1C13" w:rsidRPr="00A1090A" w:rsidRDefault="00CB1C13" w:rsidP="0085539F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1090A">
              <w:rPr>
                <w:rFonts w:ascii="Meiryo UI" w:eastAsia="Meiryo UI" w:hAnsi="Meiryo UI" w:cs="Meiryo UI" w:hint="eastAsia"/>
                <w:b/>
              </w:rPr>
              <w:t>担当者</w:t>
            </w:r>
          </w:p>
        </w:tc>
      </w:tr>
      <w:tr w:rsidR="0085539F" w:rsidTr="0085539F">
        <w:trPr>
          <w:trHeight w:val="454"/>
        </w:trPr>
        <w:tc>
          <w:tcPr>
            <w:tcW w:w="1843" w:type="dxa"/>
            <w:vAlign w:val="center"/>
          </w:tcPr>
          <w:p w:rsidR="00CB1C13" w:rsidRPr="002454A5" w:rsidRDefault="00CB1C13" w:rsidP="0085539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587" w:type="dxa"/>
            <w:tcBorders>
              <w:right w:val="double" w:sz="4" w:space="0" w:color="auto"/>
            </w:tcBorders>
            <w:vAlign w:val="center"/>
          </w:tcPr>
          <w:p w:rsidR="00CB1C13" w:rsidRPr="002454A5" w:rsidRDefault="00CB1C13" w:rsidP="0085539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CB1C13" w:rsidRPr="002454A5" w:rsidRDefault="00CB1C13" w:rsidP="0085539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587" w:type="dxa"/>
            <w:tcBorders>
              <w:right w:val="double" w:sz="4" w:space="0" w:color="auto"/>
            </w:tcBorders>
            <w:vAlign w:val="center"/>
          </w:tcPr>
          <w:p w:rsidR="00CB1C13" w:rsidRPr="002454A5" w:rsidRDefault="00CB1C13" w:rsidP="0085539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B1C13" w:rsidRPr="002454A5" w:rsidRDefault="00CB1C13" w:rsidP="0085539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CB1C13" w:rsidRPr="002454A5" w:rsidRDefault="00CB1C13" w:rsidP="0085539F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</w:tr>
    </w:tbl>
    <w:p w:rsidR="000E198A" w:rsidRDefault="000E198A" w:rsidP="00B322A1">
      <w:pPr>
        <w:spacing w:line="300" w:lineRule="exact"/>
        <w:jc w:val="left"/>
        <w:rPr>
          <w:rFonts w:ascii="Meiryo UI" w:eastAsia="Meiryo UI" w:hAnsi="Meiryo UI" w:cs="Meiryo UI"/>
          <w:sz w:val="26"/>
          <w:szCs w:val="26"/>
        </w:rPr>
      </w:pPr>
    </w:p>
    <w:p w:rsidR="002F7BDF" w:rsidRDefault="002F7BDF" w:rsidP="002F7BDF">
      <w:pPr>
        <w:jc w:val="left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６</w:t>
      </w:r>
      <w:r w:rsidRPr="00ED4C3A">
        <w:rPr>
          <w:rFonts w:ascii="Meiryo UI" w:eastAsia="Meiryo UI" w:hAnsi="Meiryo UI" w:cs="Meiryo UI" w:hint="eastAsia"/>
          <w:sz w:val="26"/>
          <w:szCs w:val="26"/>
        </w:rPr>
        <w:t>．</w:t>
      </w:r>
      <w:r>
        <w:rPr>
          <w:rFonts w:ascii="Meiryo UI" w:eastAsia="Meiryo UI" w:hAnsi="Meiryo UI" w:cs="Meiryo UI" w:hint="eastAsia"/>
          <w:sz w:val="26"/>
          <w:szCs w:val="26"/>
        </w:rPr>
        <w:t>作業中に気付いた点（クレームも含む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96"/>
      </w:tblGrid>
      <w:tr w:rsidR="002F7BDF" w:rsidTr="0085539F">
        <w:trPr>
          <w:trHeight w:val="2234"/>
        </w:trPr>
        <w:tc>
          <w:tcPr>
            <w:tcW w:w="9896" w:type="dxa"/>
          </w:tcPr>
          <w:p w:rsidR="002F7BDF" w:rsidRPr="00372C4D" w:rsidRDefault="002F7BDF" w:rsidP="0085539F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395EBC" w:rsidRDefault="00395EBC" w:rsidP="00395EBC">
      <w:pPr>
        <w:wordWrap w:val="0"/>
        <w:ind w:right="1040"/>
        <w:rPr>
          <w:rFonts w:ascii="Meiryo UI" w:eastAsia="Meiryo UI" w:hAnsi="Meiryo UI" w:cs="Meiryo UI"/>
          <w:sz w:val="22"/>
          <w:u w:val="single"/>
        </w:rPr>
      </w:pPr>
    </w:p>
    <w:p w:rsidR="000E198A" w:rsidRDefault="00A1090A" w:rsidP="000E198A">
      <w:pPr>
        <w:wordWrap w:val="0"/>
        <w:spacing w:line="360" w:lineRule="exact"/>
        <w:ind w:right="-29"/>
        <w:jc w:val="right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  <w:sz w:val="22"/>
          <w:u w:val="single"/>
        </w:rPr>
        <w:t>確認</w:t>
      </w:r>
      <w:r w:rsidR="00C33A26">
        <w:rPr>
          <w:rFonts w:ascii="Meiryo UI" w:eastAsia="Meiryo UI" w:hAnsi="Meiryo UI" w:cs="Meiryo UI" w:hint="eastAsia"/>
          <w:sz w:val="22"/>
          <w:u w:val="single"/>
        </w:rPr>
        <w:t xml:space="preserve">年月日：　　　　　</w:t>
      </w:r>
      <w:r w:rsidR="0085539F">
        <w:rPr>
          <w:rFonts w:ascii="Meiryo UI" w:eastAsia="Meiryo UI" w:hAnsi="Meiryo UI" w:cs="Meiryo UI" w:hint="eastAsia"/>
          <w:sz w:val="22"/>
          <w:u w:val="single"/>
        </w:rPr>
        <w:t xml:space="preserve">年　</w:t>
      </w:r>
      <w:r w:rsidR="00C33A26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="0085539F">
        <w:rPr>
          <w:rFonts w:ascii="Meiryo UI" w:eastAsia="Meiryo UI" w:hAnsi="Meiryo UI" w:cs="Meiryo UI" w:hint="eastAsia"/>
          <w:sz w:val="22"/>
          <w:u w:val="single"/>
        </w:rPr>
        <w:t xml:space="preserve">月　</w:t>
      </w:r>
      <w:r w:rsidR="00C33A26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="000E198A">
        <w:rPr>
          <w:rFonts w:ascii="Meiryo UI" w:eastAsia="Meiryo UI" w:hAnsi="Meiryo UI" w:cs="Meiryo UI" w:hint="eastAsia"/>
          <w:sz w:val="22"/>
          <w:u w:val="single"/>
        </w:rPr>
        <w:t>日</w:t>
      </w:r>
    </w:p>
    <w:p w:rsidR="000E198A" w:rsidRPr="001B509D" w:rsidRDefault="0085539F" w:rsidP="000E198A">
      <w:pPr>
        <w:wordWrap w:val="0"/>
        <w:spacing w:line="360" w:lineRule="exact"/>
        <w:ind w:right="-29"/>
        <w:jc w:val="right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  <w:sz w:val="22"/>
          <w:u w:val="single"/>
        </w:rPr>
        <w:t xml:space="preserve">確認者　</w:t>
      </w:r>
      <w:r w:rsidR="004024A5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="00C33A26"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</w:t>
      </w:r>
      <w:r w:rsidR="000E198A">
        <w:rPr>
          <w:rFonts w:ascii="Meiryo UI" w:eastAsia="Meiryo UI" w:hAnsi="Meiryo UI" w:cs="Meiryo UI" w:hint="eastAsia"/>
          <w:sz w:val="22"/>
          <w:u w:val="single"/>
        </w:rPr>
        <w:t xml:space="preserve">　</w:t>
      </w:r>
    </w:p>
    <w:sectPr w:rsidR="000E198A" w:rsidRPr="001B509D" w:rsidSect="00A85D2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7A" w:rsidRDefault="00B0657A" w:rsidP="00B0657A">
      <w:r>
        <w:separator/>
      </w:r>
    </w:p>
  </w:endnote>
  <w:endnote w:type="continuationSeparator" w:id="0">
    <w:p w:rsidR="00B0657A" w:rsidRDefault="00B0657A" w:rsidP="00B0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7A" w:rsidRDefault="00B0657A" w:rsidP="00B0657A">
      <w:r>
        <w:separator/>
      </w:r>
    </w:p>
  </w:footnote>
  <w:footnote w:type="continuationSeparator" w:id="0">
    <w:p w:rsidR="00B0657A" w:rsidRDefault="00B0657A" w:rsidP="00B06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21"/>
    <w:rsid w:val="000E198A"/>
    <w:rsid w:val="00151A67"/>
    <w:rsid w:val="001A0B3A"/>
    <w:rsid w:val="001B509D"/>
    <w:rsid w:val="001C3207"/>
    <w:rsid w:val="00237E53"/>
    <w:rsid w:val="002454A5"/>
    <w:rsid w:val="0026751F"/>
    <w:rsid w:val="002F7BDF"/>
    <w:rsid w:val="00372C4D"/>
    <w:rsid w:val="00390706"/>
    <w:rsid w:val="00395EBC"/>
    <w:rsid w:val="003C7DB7"/>
    <w:rsid w:val="004024A5"/>
    <w:rsid w:val="004649C8"/>
    <w:rsid w:val="0049768C"/>
    <w:rsid w:val="00502101"/>
    <w:rsid w:val="005D357B"/>
    <w:rsid w:val="005E2814"/>
    <w:rsid w:val="0085539F"/>
    <w:rsid w:val="008671D0"/>
    <w:rsid w:val="00922DC5"/>
    <w:rsid w:val="00A1090A"/>
    <w:rsid w:val="00A85D21"/>
    <w:rsid w:val="00B0657A"/>
    <w:rsid w:val="00B322A1"/>
    <w:rsid w:val="00BB69E3"/>
    <w:rsid w:val="00C33A26"/>
    <w:rsid w:val="00CA0DA8"/>
    <w:rsid w:val="00CB1C13"/>
    <w:rsid w:val="00D05353"/>
    <w:rsid w:val="00D32D2A"/>
    <w:rsid w:val="00D40CB6"/>
    <w:rsid w:val="00E024FA"/>
    <w:rsid w:val="00E2374B"/>
    <w:rsid w:val="00EA305F"/>
    <w:rsid w:val="00E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57A"/>
  </w:style>
  <w:style w:type="paragraph" w:styleId="a6">
    <w:name w:val="footer"/>
    <w:basedOn w:val="a"/>
    <w:link w:val="a7"/>
    <w:uiPriority w:val="99"/>
    <w:unhideWhenUsed/>
    <w:rsid w:val="00B06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57A"/>
  </w:style>
  <w:style w:type="paragraph" w:styleId="a6">
    <w:name w:val="footer"/>
    <w:basedOn w:val="a"/>
    <w:link w:val="a7"/>
    <w:uiPriority w:val="99"/>
    <w:unhideWhenUsed/>
    <w:rsid w:val="00B06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C285-9ED0-4E66-8DF4-A7E2046C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dcterms:created xsi:type="dcterms:W3CDTF">2017-10-18T05:04:00Z</dcterms:created>
  <dcterms:modified xsi:type="dcterms:W3CDTF">2017-10-18T06:28:00Z</dcterms:modified>
</cp:coreProperties>
</file>